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1710" w:rsidR="003F6913" w:rsidP="003F6913" w:rsidRDefault="003F6913" w14:paraId="51805ABE" w14:textId="77777777">
      <w:pPr>
        <w:spacing w:after="0" w:line="240" w:lineRule="auto"/>
        <w:rPr>
          <w:rFonts w:ascii="Franklin Gothic Book" w:hAnsi="Franklin Gothic Book"/>
          <w:b/>
          <w:sz w:val="32"/>
          <w:szCs w:val="32"/>
        </w:rPr>
      </w:pPr>
      <w:r w:rsidRPr="00461710">
        <w:rPr>
          <w:rFonts w:ascii="Franklin Gothic Book" w:hAnsi="Franklin Gothic Book"/>
          <w:b/>
          <w:sz w:val="32"/>
          <w:szCs w:val="32"/>
        </w:rPr>
        <w:t>Authorization for Use of Private Auto</w:t>
      </w:r>
    </w:p>
    <w:p w:rsidRPr="00464E55" w:rsidR="003F6913" w:rsidP="00464E55" w:rsidRDefault="003F6913" w14:paraId="0560F840" w14:textId="2EC6E2BB">
      <w:pPr>
        <w:pBdr>
          <w:between w:val="single" w:color="auto" w:sz="4" w:space="1"/>
        </w:pBdr>
        <w:shd w:val="clear" w:color="auto" w:fill="E0E0E0"/>
        <w:tabs>
          <w:tab w:val="right" w:pos="3420"/>
          <w:tab w:val="right" w:pos="8640"/>
        </w:tabs>
        <w:spacing w:after="0" w:line="240" w:lineRule="auto"/>
        <w:rPr>
          <w:rFonts w:ascii="Franklin Gothic Book" w:hAnsi="Franklin Gothic Book"/>
          <w:b/>
        </w:rPr>
      </w:pPr>
      <w:r w:rsidRPr="00D70397">
        <w:rPr>
          <w:rFonts w:ascii="Franklin Gothic Book" w:hAnsi="Franklin Gothic Book"/>
          <w:b/>
        </w:rPr>
        <w:tab/>
      </w:r>
      <w:r w:rsidRPr="00D70397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For Student Transportation</w:t>
      </w:r>
    </w:p>
    <w:p w:rsidR="003F6913" w:rsidP="003F6913" w:rsidRDefault="003F6913" w14:paraId="7420566F" w14:textId="5318CD8D">
      <w:pPr>
        <w:tabs>
          <w:tab w:val="left" w:pos="2895"/>
        </w:tabs>
        <w:rPr>
          <w:noProof/>
        </w:rPr>
      </w:pPr>
      <w:r w:rsidRPr="4854B649" w:rsidR="003F6913">
        <w:rPr>
          <w:noProof/>
        </w:rPr>
        <w:t>I hereby authorize the use of my vehicle for tra</w:t>
      </w:r>
      <w:r w:rsidRPr="4854B649" w:rsidR="4DC69A4A">
        <w:rPr>
          <w:noProof/>
        </w:rPr>
        <w:t>ns</w:t>
      </w:r>
      <w:r w:rsidRPr="4854B649" w:rsidR="003F6913">
        <w:rPr>
          <w:noProof/>
        </w:rPr>
        <w:t>porting students for the following purpose/activity:</w:t>
      </w:r>
    </w:p>
    <w:p w:rsidR="003F6913" w:rsidP="003F6913" w:rsidRDefault="003F6913" w14:paraId="17A0E074" w14:textId="77777777">
      <w:r>
        <w:rPr>
          <w:rFonts w:ascii="Franklin Gothic Book" w:hAnsi="Franklin Gothic Book"/>
        </w:rPr>
        <w:t>_________________________________________________________________________________</w:t>
      </w:r>
    </w:p>
    <w:p w:rsidR="003F6913" w:rsidP="003F6913" w:rsidRDefault="003F6913" w14:paraId="11CF8CFF" w14:textId="77777777">
      <w:r>
        <w:rPr>
          <w:rFonts w:ascii="Franklin Gothic Book" w:hAnsi="Franklin Gothic Book"/>
        </w:rPr>
        <w:t>_________________________________________________________________________________</w:t>
      </w:r>
    </w:p>
    <w:p w:rsidR="003F6913" w:rsidP="003F6913" w:rsidRDefault="003F6913" w14:paraId="6260D7B8" w14:textId="3BDDC121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on__________________ or the period from _____________________ to_____________________</w:t>
      </w:r>
    </w:p>
    <w:p w:rsidR="003F6913" w:rsidP="003F6913" w:rsidRDefault="003F6913" w14:paraId="384099D1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 of Driver: ___________________________________________________________________</w:t>
      </w:r>
    </w:p>
    <w:p w:rsidR="003F6913" w:rsidP="003F6913" w:rsidRDefault="003F6913" w14:paraId="2159B6F4" w14:textId="03BA05C6">
      <w:pPr>
        <w:tabs>
          <w:tab w:val="left" w:pos="2895"/>
        </w:tabs>
        <w:rPr>
          <w:rFonts w:ascii="Franklin Gothic Book" w:hAnsi="Franklin Gothic Book"/>
        </w:rPr>
      </w:pPr>
      <w:r w:rsidRPr="1C61484E" w:rsidR="003F6913">
        <w:rPr>
          <w:rFonts w:ascii="Franklin Gothic Book" w:hAnsi="Franklin Gothic Book"/>
        </w:rPr>
        <w:t xml:space="preserve">Vehicle Year/Make </w:t>
      </w:r>
      <w:r w:rsidRPr="1C61484E" w:rsidR="003F6913">
        <w:rPr>
          <w:rFonts w:ascii="Franklin Gothic Book" w:hAnsi="Franklin Gothic Book"/>
        </w:rPr>
        <w:t>Model:</w:t>
      </w:r>
      <w:r w:rsidRPr="1C61484E" w:rsidR="24F3EA31">
        <w:rPr>
          <w:rFonts w:ascii="Franklin Gothic Book" w:hAnsi="Franklin Gothic Book"/>
        </w:rPr>
        <w:t xml:space="preserve"> </w:t>
      </w:r>
      <w:r w:rsidRPr="1C61484E" w:rsidR="003F6913">
        <w:rPr>
          <w:rFonts w:ascii="Franklin Gothic Book" w:hAnsi="Franklin Gothic Book"/>
        </w:rPr>
        <w:t>_</w:t>
      </w:r>
      <w:r w:rsidRPr="1C61484E" w:rsidR="003F6913">
        <w:rPr>
          <w:rFonts w:ascii="Franklin Gothic Book" w:hAnsi="Franklin Gothic Book"/>
        </w:rPr>
        <w:t>________________________ License #: ________________________</w:t>
      </w:r>
    </w:p>
    <w:p w:rsidR="003F6913" w:rsidP="003F6913" w:rsidRDefault="003F6913" w14:paraId="09CC61D2" w14:textId="141F4585">
      <w:pPr>
        <w:tabs>
          <w:tab w:val="left" w:pos="2895"/>
        </w:tabs>
        <w:rPr>
          <w:rFonts w:ascii="Franklin Gothic Book" w:hAnsi="Franklin Gothic Book"/>
        </w:rPr>
      </w:pPr>
      <w:r w:rsidRPr="1C61484E" w:rsidR="003F6913">
        <w:rPr>
          <w:rFonts w:ascii="Franklin Gothic Book" w:hAnsi="Franklin Gothic Book"/>
        </w:rPr>
        <w:t xml:space="preserve">Vehicle Owners </w:t>
      </w:r>
      <w:r w:rsidRPr="1C61484E" w:rsidR="7007C7C1">
        <w:rPr>
          <w:rFonts w:ascii="Franklin Gothic Book" w:hAnsi="Franklin Gothic Book"/>
        </w:rPr>
        <w:t>Permission:</w:t>
      </w:r>
      <w:r w:rsidRPr="1C61484E" w:rsidR="003F6913">
        <w:rPr>
          <w:rFonts w:ascii="Franklin Gothic Book" w:hAnsi="Franklin Gothic Book"/>
        </w:rPr>
        <w:t xml:space="preserve"> Yes/No</w:t>
      </w:r>
    </w:p>
    <w:p w:rsidR="003F6913" w:rsidP="003F6913" w:rsidRDefault="003F6913" w14:paraId="00D16B17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    I am older than 25 years of age.</w:t>
      </w:r>
    </w:p>
    <w:p w:rsidR="003F6913" w:rsidP="003F6913" w:rsidRDefault="003F6913" w14:paraId="7D0614DD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    I have a valid Washington State driver’s license.</w:t>
      </w:r>
    </w:p>
    <w:p w:rsidR="003F6913" w:rsidP="003F6913" w:rsidRDefault="003F6913" w14:paraId="6D5B5560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License #: ________________________ Expiration date: ________________________</w:t>
      </w:r>
    </w:p>
    <w:p w:rsidR="003F6913" w:rsidP="003F6913" w:rsidRDefault="003F6913" w14:paraId="63E72940" w14:textId="7984A326">
      <w:pPr>
        <w:pStyle w:val="NoSpacing"/>
      </w:pPr>
      <w:r>
        <w:t xml:space="preserve">_______    I have had no vehicle moving violations or at fault accidents within the last </w:t>
      </w:r>
      <w:r w:rsidR="0019400A">
        <w:t>three</w:t>
      </w:r>
      <w:r>
        <w:t xml:space="preserve"> years.  If you</w:t>
      </w:r>
    </w:p>
    <w:p w:rsidR="003F6913" w:rsidP="003F6913" w:rsidRDefault="003F6913" w14:paraId="36267350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have please list:</w:t>
      </w:r>
    </w:p>
    <w:p w:rsidR="003F6913" w:rsidP="003F6913" w:rsidRDefault="003F6913" w14:paraId="7C228F96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___________________________________________________________________________             </w:t>
      </w:r>
    </w:p>
    <w:p w:rsidR="003F6913" w:rsidP="003F6913" w:rsidRDefault="003F6913" w14:paraId="54EB714A" w14:textId="77777777">
      <w:pPr>
        <w:tabs>
          <w:tab w:val="left" w:pos="28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___________________________________________________________________________</w:t>
      </w:r>
    </w:p>
    <w:p w:rsidR="003F6913" w:rsidP="003F6913" w:rsidRDefault="003F6913" w14:paraId="67661133" w14:textId="77777777">
      <w:pPr>
        <w:pStyle w:val="NoSpacing"/>
        <w:rPr>
          <w:rFonts w:ascii="Franklin Gothic Book" w:hAnsi="Franklin Gothic Book"/>
        </w:rPr>
      </w:pPr>
      <w:r>
        <w:t xml:space="preserve">_______    </w:t>
      </w:r>
      <w:r w:rsidRPr="00153F86">
        <w:rPr>
          <w:rFonts w:ascii="Franklin Gothic Book" w:hAnsi="Franklin Gothic Book"/>
        </w:rPr>
        <w:t xml:space="preserve">I carry minimum auto liability limits of $100,000 per </w:t>
      </w:r>
      <w:r>
        <w:rPr>
          <w:rFonts w:ascii="Franklin Gothic Book" w:hAnsi="Franklin Gothic Book"/>
        </w:rPr>
        <w:t>person/</w:t>
      </w:r>
      <w:r w:rsidRPr="00153F86">
        <w:rPr>
          <w:rFonts w:ascii="Franklin Gothic Book" w:hAnsi="Franklin Gothic Book"/>
        </w:rPr>
        <w:t>$300,000</w:t>
      </w:r>
      <w:r>
        <w:rPr>
          <w:rFonts w:ascii="Franklin Gothic Book" w:hAnsi="Franklin Gothic Book"/>
        </w:rPr>
        <w:t xml:space="preserve"> per accident/$50,000     property damage or a combined single limit of $300,000. I also carry uninsured motorist liability coverage.</w:t>
      </w:r>
    </w:p>
    <w:p w:rsidR="003F6913" w:rsidP="003F6913" w:rsidRDefault="003F6913" w14:paraId="51AED241" w14:textId="7777777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3F6913" w:rsidP="003F6913" w:rsidRDefault="003F6913" w14:paraId="3AC4E3B3" w14:textId="7777777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Company: _________________________ Policy #: _________________________________</w:t>
      </w:r>
    </w:p>
    <w:p w:rsidR="003F6913" w:rsidP="003F6913" w:rsidRDefault="003F6913" w14:paraId="2E602CEF" w14:textId="77777777">
      <w:pPr>
        <w:pStyle w:val="NoSpacing"/>
        <w:rPr>
          <w:rFonts w:ascii="Franklin Gothic Book" w:hAnsi="Franklin Gothic Book"/>
        </w:rPr>
      </w:pPr>
    </w:p>
    <w:p w:rsidR="003F6913" w:rsidP="003F6913" w:rsidRDefault="003F6913" w14:paraId="3AA89DAC" w14:textId="7777777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    I am aware that, in the event of an accident while on a school-related activity, any claims will</w:t>
      </w:r>
    </w:p>
    <w:p w:rsidR="003F6913" w:rsidP="003F6913" w:rsidRDefault="003F6913" w14:paraId="71B5A8F2" w14:textId="7777777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be tendered to my personal automobile insurance company, and that my insurance is </w:t>
      </w:r>
    </w:p>
    <w:p w:rsidR="003F6913" w:rsidP="003F6913" w:rsidRDefault="003F6913" w14:paraId="611F4778" w14:textId="7777777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Primary.</w:t>
      </w:r>
    </w:p>
    <w:p w:rsidR="003F6913" w:rsidP="003F6913" w:rsidRDefault="003F6913" w14:paraId="0805B4AB" w14:textId="77777777">
      <w:pPr>
        <w:pStyle w:val="NoSpacing"/>
        <w:rPr>
          <w:rFonts w:ascii="Franklin Gothic Book" w:hAnsi="Franklin Gothic Book"/>
        </w:rPr>
      </w:pPr>
    </w:p>
    <w:p w:rsidR="003F6913" w:rsidP="003F6913" w:rsidRDefault="003F6913" w14:paraId="5DF0B114" w14:textId="0D945CE1">
      <w:pPr>
        <w:pStyle w:val="NoSpacing"/>
        <w:rPr>
          <w:rFonts w:ascii="Franklin Gothic Book" w:hAnsi="Franklin Gothic Book"/>
        </w:rPr>
      </w:pPr>
      <w:r w:rsidRPr="4854B649" w:rsidR="003F6913">
        <w:rPr>
          <w:rFonts w:ascii="Franklin Gothic Book" w:hAnsi="Franklin Gothic Book"/>
        </w:rPr>
        <w:t>_______    I am aware that all required volunteer forms must be completed an</w:t>
      </w:r>
      <w:r w:rsidRPr="4854B649" w:rsidR="45655E0F">
        <w:rPr>
          <w:rFonts w:ascii="Franklin Gothic Book" w:hAnsi="Franklin Gothic Book"/>
        </w:rPr>
        <w:t xml:space="preserve">d </w:t>
      </w:r>
      <w:r w:rsidRPr="4854B649" w:rsidR="003F6913">
        <w:rPr>
          <w:rFonts w:ascii="Franklin Gothic Book" w:hAnsi="Franklin Gothic Book"/>
        </w:rPr>
        <w:t>approved prior to driving.</w:t>
      </w:r>
    </w:p>
    <w:p w:rsidR="003F6913" w:rsidP="003F6913" w:rsidRDefault="003F6913" w14:paraId="75C62581" w14:textId="77777777">
      <w:pPr>
        <w:pStyle w:val="NoSpacing"/>
        <w:rPr>
          <w:rFonts w:ascii="Franklin Gothic Book" w:hAnsi="Franklin Gothic Book"/>
        </w:rPr>
      </w:pPr>
    </w:p>
    <w:p w:rsidR="003F6913" w:rsidP="003F6913" w:rsidRDefault="003F6913" w14:paraId="4D99AC84" w14:textId="77777777">
      <w:pPr>
        <w:pStyle w:val="NoSpacing"/>
      </w:pPr>
      <w:r>
        <w:rPr>
          <w:rFonts w:ascii="Franklin Gothic Book" w:hAnsi="Franklin Gothic Book"/>
        </w:rPr>
        <w:t xml:space="preserve">_______   </w:t>
      </w:r>
      <w:r>
        <w:t xml:space="preserve">  I have completed and included the Volunteer Driver Checklist.</w:t>
      </w:r>
    </w:p>
    <w:p w:rsidR="003F6913" w:rsidP="003F6913" w:rsidRDefault="003F6913" w14:paraId="1B7C181A" w14:textId="77777777">
      <w:pPr>
        <w:pStyle w:val="NoSpacing"/>
      </w:pPr>
    </w:p>
    <w:p w:rsidR="003F6913" w:rsidP="003F6913" w:rsidRDefault="003F6913" w14:paraId="02B55040" w14:textId="77777777">
      <w:pPr>
        <w:pStyle w:val="NoSpacing"/>
      </w:pPr>
      <w:r>
        <w:t>___________________________________________________________________________________</w:t>
      </w:r>
    </w:p>
    <w:p w:rsidR="003F6913" w:rsidP="003F6913" w:rsidRDefault="003F6913" w14:paraId="00D46093" w14:textId="77777777">
      <w:pPr>
        <w:pStyle w:val="NoSpacing"/>
      </w:pPr>
      <w:r>
        <w:t>Printed Name of Driver and/or Registers Owner*</w:t>
      </w:r>
    </w:p>
    <w:p w:rsidR="003F6913" w:rsidP="003F6913" w:rsidRDefault="003F6913" w14:paraId="6E899928" w14:textId="77777777">
      <w:pPr>
        <w:pStyle w:val="NoSpacing"/>
      </w:pPr>
    </w:p>
    <w:p w:rsidR="003F6913" w:rsidP="003F6913" w:rsidRDefault="003F6913" w14:paraId="2FC57562" w14:textId="77777777">
      <w:pPr>
        <w:pStyle w:val="NoSpacing"/>
      </w:pPr>
      <w:r>
        <w:t>_____________________________________________________________________________________</w:t>
      </w:r>
    </w:p>
    <w:p w:rsidR="003F6913" w:rsidP="003F6913" w:rsidRDefault="003F6913" w14:paraId="4534FFF3" w14:textId="77777777">
      <w:pPr>
        <w:pStyle w:val="NoSpacing"/>
      </w:pPr>
      <w:r>
        <w:t>Signature of Driver and/or Registered Owner*</w:t>
      </w:r>
    </w:p>
    <w:p w:rsidR="003F6913" w:rsidP="003F6913" w:rsidRDefault="003F6913" w14:paraId="1D4BF4D5" w14:textId="77777777">
      <w:pPr>
        <w:pStyle w:val="NoSpacing"/>
      </w:pPr>
    </w:p>
    <w:p w:rsidR="00BF5E70" w:rsidP="003F6913" w:rsidRDefault="003F6913" w14:paraId="0B71D100" w14:textId="05FC43E8">
      <w:r>
        <w:t>*If the registered owner is under the age of 18, a signature of the parent is required.</w:t>
      </w:r>
    </w:p>
    <w:p w:rsidRPr="00D86349" w:rsidR="00123C32" w:rsidP="00123C32" w:rsidRDefault="00123C32" w14:paraId="7F0071E0" w14:textId="77777777">
      <w:pPr>
        <w:spacing w:after="0" w:line="240" w:lineRule="auto"/>
        <w:rPr>
          <w:rFonts w:ascii="Franklin Gothic Book" w:hAnsi="Franklin Gothic Book"/>
          <w:b/>
          <w:sz w:val="32"/>
          <w:szCs w:val="32"/>
        </w:rPr>
      </w:pPr>
      <w:r w:rsidRPr="00D86349">
        <w:rPr>
          <w:rFonts w:ascii="Franklin Gothic Book" w:hAnsi="Franklin Gothic Book"/>
          <w:b/>
          <w:sz w:val="32"/>
          <w:szCs w:val="32"/>
        </w:rPr>
        <w:lastRenderedPageBreak/>
        <w:t xml:space="preserve">Volunteer Driver Checklist </w:t>
      </w:r>
    </w:p>
    <w:p w:rsidR="00123C32" w:rsidP="00123C32" w:rsidRDefault="00123C32" w14:paraId="4F1D8CD2" w14:textId="591BF313">
      <w:pPr>
        <w:pBdr>
          <w:between w:val="single" w:color="auto" w:sz="4" w:space="1"/>
        </w:pBdr>
        <w:shd w:val="clear" w:color="auto" w:fill="E0E0E0"/>
        <w:tabs>
          <w:tab w:val="right" w:pos="3420"/>
          <w:tab w:val="right" w:pos="8640"/>
        </w:tabs>
        <w:spacing w:after="0" w:line="240" w:lineRule="auto"/>
        <w:rPr>
          <w:rFonts w:ascii="Franklin Gothic Book" w:hAnsi="Franklin Gothic Book"/>
          <w:b/>
        </w:rPr>
      </w:pPr>
      <w:r w:rsidRPr="00D70397">
        <w:rPr>
          <w:rFonts w:ascii="Franklin Gothic Book" w:hAnsi="Franklin Gothic Book"/>
          <w:b/>
        </w:rPr>
        <w:tab/>
      </w:r>
      <w:r w:rsidRPr="00D70397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For Student Transportation</w:t>
      </w:r>
    </w:p>
    <w:p w:rsidR="00123C32" w:rsidP="00123C32" w:rsidRDefault="00123C32" w14:paraId="3BB0243D" w14:textId="77777777">
      <w:pPr>
        <w:spacing w:after="0" w:line="240" w:lineRule="auto"/>
        <w:ind w:left="-720" w:right="-720"/>
        <w:jc w:val="center"/>
        <w:rPr>
          <w:rFonts w:ascii="Franklin Gothic Heavy" w:hAnsi="Franklin Gothic Heavy" w:eastAsia="Times New Roman" w:cs="Arial"/>
          <w:sz w:val="36"/>
          <w:szCs w:val="36"/>
        </w:rPr>
      </w:pPr>
    </w:p>
    <w:p w:rsidRPr="002B348A" w:rsidR="00123C32" w:rsidP="00123C32" w:rsidRDefault="00123C32" w14:paraId="6F6B0ABB" w14:textId="77777777">
      <w:pPr>
        <w:spacing w:after="0" w:line="240" w:lineRule="auto"/>
        <w:rPr>
          <w:rFonts w:ascii="Franklin Gothic Book" w:hAnsi="Franklin Gothic Book" w:eastAsia="Times New Roman" w:cs="Times New Roman"/>
          <w:b/>
          <w:sz w:val="20"/>
          <w:szCs w:val="20"/>
        </w:rPr>
      </w:pPr>
    </w:p>
    <w:p w:rsidRPr="002B348A" w:rsidR="00123C32" w:rsidP="1C61484E" w:rsidRDefault="00123C32" w14:paraId="78878837" w14:textId="121CD2DF">
      <w:pPr>
        <w:spacing w:after="0" w:line="240" w:lineRule="auto"/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</w:pP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>Vehicle Inspection</w:t>
      </w:r>
      <w:r w:rsidRPr="1C61484E" w:rsidR="30105089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>: Please</w:t>
      </w: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 xml:space="preserve"> indicate Yes or No on each blank.  All No answers must have a written   </w:t>
      </w:r>
    </w:p>
    <w:p w:rsidRPr="002B348A" w:rsidR="00123C32" w:rsidP="00123C32" w:rsidRDefault="00123C32" w14:paraId="02818F8F" w14:textId="77777777">
      <w:pPr>
        <w:spacing w:after="0" w:line="240" w:lineRule="auto"/>
        <w:ind w:left="720" w:firstLine="720"/>
        <w:rPr>
          <w:rFonts w:ascii="Franklin Gothic Book" w:hAnsi="Franklin Gothic Book" w:eastAsia="Times New Roman" w:cs="Times New Roman"/>
          <w:b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b/>
          <w:sz w:val="20"/>
          <w:szCs w:val="20"/>
        </w:rPr>
        <w:t xml:space="preserve">      response on the back of this form.</w:t>
      </w:r>
    </w:p>
    <w:p w:rsidRPr="002B348A" w:rsidR="00123C32" w:rsidP="00123C32" w:rsidRDefault="00123C32" w14:paraId="3F6D11E1" w14:textId="77777777">
      <w:pPr>
        <w:spacing w:after="0" w:line="240" w:lineRule="auto"/>
        <w:rPr>
          <w:rFonts w:ascii="Franklin Gothic Book" w:hAnsi="Franklin Gothic Book" w:eastAsia="Times New Roman" w:cs="Times New Roman"/>
          <w:b/>
          <w:sz w:val="20"/>
          <w:szCs w:val="20"/>
        </w:rPr>
      </w:pPr>
    </w:p>
    <w:p w:rsidRPr="002B348A" w:rsidR="00123C32" w:rsidP="00123C32" w:rsidRDefault="00123C32" w14:paraId="5653AFAB" w14:textId="77777777">
      <w:pPr>
        <w:spacing w:after="12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4"/>
          <w:szCs w:val="24"/>
        </w:rPr>
        <w:t>_____</w:t>
      </w:r>
      <w:r w:rsidRPr="002B348A">
        <w:rPr>
          <w:rFonts w:ascii="Franklin Gothic Book" w:hAnsi="Franklin Gothic Book" w:eastAsia="Times New Roman" w:cs="Times New Roman"/>
          <w:sz w:val="24"/>
          <w:szCs w:val="24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There is a working seat belt for the driver and each passenger, and I enforce the wearing of seat belts by everyone in the vehicle.</w:t>
      </w:r>
    </w:p>
    <w:p w:rsidRPr="002B348A" w:rsidR="00123C32" w:rsidP="00123C32" w:rsidRDefault="00123C32" w14:paraId="6387162D" w14:textId="4D86D916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4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4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 xml:space="preserve"> I agree to transport any child who is </w:t>
      </w:r>
      <w:r w:rsidR="006846EF">
        <w:rPr>
          <w:rFonts w:ascii="Franklin Gothic Book" w:hAnsi="Franklin Gothic Book" w:eastAsia="Times New Roman" w:cs="Times New Roman"/>
          <w:sz w:val="20"/>
          <w:szCs w:val="20"/>
        </w:rPr>
        <w:t>older than 4</w:t>
      </w:r>
      <w:r w:rsidR="00184A8E">
        <w:rPr>
          <w:rFonts w:ascii="Franklin Gothic Book" w:hAnsi="Franklin Gothic Book" w:eastAsia="Times New Roman" w:cs="Times New Roman"/>
          <w:sz w:val="20"/>
          <w:szCs w:val="20"/>
        </w:rPr>
        <w:t xml:space="preserve"> and under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 xml:space="preserve"> than 4’9” in a</w:t>
      </w:r>
      <w:r w:rsidR="00554604">
        <w:rPr>
          <w:rFonts w:ascii="Franklin Gothic Book" w:hAnsi="Franklin Gothic Book" w:eastAsia="Times New Roman" w:cs="Times New Roman"/>
          <w:sz w:val="20"/>
          <w:szCs w:val="20"/>
        </w:rPr>
        <w:t xml:space="preserve"> booster or car seat</w:t>
      </w:r>
      <w:r w:rsidR="004604AB">
        <w:rPr>
          <w:rFonts w:ascii="Franklin Gothic Book" w:hAnsi="Franklin Gothic Book" w:eastAsia="Times New Roman" w:cs="Times New Roman"/>
          <w:sz w:val="20"/>
          <w:szCs w:val="20"/>
        </w:rPr>
        <w:t xml:space="preserve"> in compliance with Washington state law.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 xml:space="preserve"> </w:t>
      </w:r>
    </w:p>
    <w:p w:rsidRPr="002B348A" w:rsidR="00123C32" w:rsidP="00123C32" w:rsidRDefault="00123C32" w14:paraId="506A9B22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24CE3893" w14:textId="7D64317E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4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4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 xml:space="preserve"> I will not seat children under 1</w:t>
      </w:r>
      <w:r w:rsidR="0038051E">
        <w:rPr>
          <w:rFonts w:ascii="Franklin Gothic Book" w:hAnsi="Franklin Gothic Book" w:eastAsia="Times New Roman" w:cs="Times New Roman"/>
          <w:sz w:val="20"/>
          <w:szCs w:val="20"/>
        </w:rPr>
        <w:t>3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 xml:space="preserve"> in the front passenger seat.</w:t>
      </w:r>
    </w:p>
    <w:p w:rsidRPr="002B348A" w:rsidR="00123C32" w:rsidP="00123C32" w:rsidRDefault="00123C32" w14:paraId="165D3559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10D457EC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’s brakes, including the emergency brake, are in good working order.</w:t>
      </w:r>
    </w:p>
    <w:p w:rsidRPr="002B348A" w:rsidR="00123C32" w:rsidP="00123C32" w:rsidRDefault="00123C32" w14:paraId="3D3DC23D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05517F45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’s tires have a legal tread depth (at least 3/32”).</w:t>
      </w:r>
    </w:p>
    <w:p w:rsidRPr="002B348A" w:rsidR="00123C32" w:rsidP="00123C32" w:rsidRDefault="00123C32" w14:paraId="228C3D21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7911E444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’s brake lights, turn indicators, and headlights are in good working order.</w:t>
      </w:r>
    </w:p>
    <w:p w:rsidRPr="002B348A" w:rsidR="00123C32" w:rsidP="00123C32" w:rsidRDefault="00123C32" w14:paraId="3E6EF745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4210E191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’s windows are clear and provide an unobstructed view for the driver.</w:t>
      </w:r>
    </w:p>
    <w:p w:rsidRPr="002B348A" w:rsidR="00123C32" w:rsidP="00123C32" w:rsidRDefault="00123C32" w14:paraId="1CAA46CD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4B6AF91E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 has functioning rear view mirrors (center and left side).</w:t>
      </w:r>
    </w:p>
    <w:p w:rsidRPr="002B348A" w:rsidR="00123C32" w:rsidP="00123C32" w:rsidRDefault="00123C32" w14:paraId="61E3DB26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7D5B262E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 has no other physical defects that would interfere with the safety of the driver and passengers.</w:t>
      </w:r>
    </w:p>
    <w:p w:rsidRPr="002B348A" w:rsidR="00123C32" w:rsidP="00123C32" w:rsidRDefault="00123C32" w14:paraId="2CD4A9B3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757EFC95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My vehicle has a rated capacity of ten passengers or less.</w:t>
      </w:r>
    </w:p>
    <w:p w:rsidRPr="002B348A" w:rsidR="00123C32" w:rsidP="00123C32" w:rsidRDefault="00123C32" w14:paraId="23ACE80D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3B4F0161" w14:textId="77777777">
      <w:pPr>
        <w:spacing w:after="0" w:line="240" w:lineRule="auto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The above information is true and accurate to the best of my knowledge. I hereby give my permission for a copy of my personal Motor Vehicle Report to be ordered and used in consideration of my transporting students during field trips.</w:t>
      </w:r>
    </w:p>
    <w:p w:rsidRPr="002B348A" w:rsidR="00123C32" w:rsidP="00123C32" w:rsidRDefault="00123C32" w14:paraId="60F4CB17" w14:textId="77777777">
      <w:pPr>
        <w:tabs>
          <w:tab w:val="left" w:leader="underscore" w:pos="9360"/>
        </w:tabs>
        <w:spacing w:after="0" w:line="240" w:lineRule="auto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2A201DEE" w14:textId="77777777">
      <w:pPr>
        <w:tabs>
          <w:tab w:val="left" w:leader="underscore" w:pos="8640"/>
        </w:tabs>
        <w:spacing w:after="0" w:line="240" w:lineRule="exact"/>
        <w:rPr>
          <w:rFonts w:ascii="Franklin Gothic Book" w:hAnsi="Franklin Gothic Book" w:eastAsia="Times New Roman" w:cs="Times New Roman"/>
          <w:sz w:val="20"/>
          <w:szCs w:val="20"/>
          <w:u w:val="single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  <w:u w:val="single"/>
        </w:rPr>
        <w:tab/>
      </w:r>
    </w:p>
    <w:p w:rsidRPr="002B348A" w:rsidR="00123C32" w:rsidP="00123C32" w:rsidRDefault="00123C32" w14:paraId="2D28EE82" w14:textId="77777777">
      <w:pPr>
        <w:keepNext/>
        <w:spacing w:after="0" w:line="240" w:lineRule="exact"/>
        <w:outlineLvl w:val="3"/>
        <w:rPr>
          <w:rFonts w:ascii="Franklin Gothic Book" w:hAnsi="Franklin Gothic Book" w:eastAsia="Times New Roman" w:cs="Times New Roman"/>
          <w:bCs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>Signature of Volunteer Driver</w:t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bCs/>
          <w:sz w:val="20"/>
          <w:szCs w:val="20"/>
        </w:rPr>
        <w:t>Date</w:t>
      </w:r>
    </w:p>
    <w:p w:rsidRPr="002B348A" w:rsidR="00123C32" w:rsidP="00123C32" w:rsidRDefault="00123C32" w14:paraId="1652A9CD" w14:textId="77777777">
      <w:pPr>
        <w:spacing w:after="0" w:line="240" w:lineRule="auto"/>
        <w:rPr>
          <w:rFonts w:ascii="Franklin Gothic Book" w:hAnsi="Franklin Gothic Book" w:eastAsia="Times New Roman" w:cs="Times New Roman"/>
          <w:sz w:val="24"/>
          <w:szCs w:val="24"/>
        </w:rPr>
      </w:pPr>
    </w:p>
    <w:p w:rsidRPr="002B348A" w:rsidR="00123C32" w:rsidP="00123C32" w:rsidRDefault="00123C32" w14:paraId="7C48D644" w14:textId="77777777">
      <w:pPr>
        <w:spacing w:after="0" w:line="240" w:lineRule="auto"/>
        <w:rPr>
          <w:rFonts w:ascii="Franklin Gothic Book" w:hAnsi="Franklin Gothic Book" w:eastAsia="Times New Roman" w:cs="Times New Roman"/>
          <w:sz w:val="24"/>
          <w:szCs w:val="24"/>
        </w:rPr>
      </w:pPr>
      <w:r w:rsidRPr="002B348A">
        <w:rPr>
          <w:rFonts w:ascii="Franklin Gothic Book" w:hAnsi="Franklin Gothic Book" w:eastAsia="Times New Roman" w:cs="Times New Roman"/>
          <w:sz w:val="24"/>
          <w:szCs w:val="24"/>
        </w:rPr>
        <w:t>*************************************************************</w:t>
      </w:r>
    </w:p>
    <w:p w:rsidRPr="002B348A" w:rsidR="00123C32" w:rsidP="1C61484E" w:rsidRDefault="00123C32" w14:paraId="1150E2C5" w14:textId="6435CC31">
      <w:pPr>
        <w:spacing w:after="0" w:line="240" w:lineRule="auto"/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</w:pP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>Administrative Review</w:t>
      </w:r>
      <w:r w:rsidRPr="1C61484E" w:rsidR="0AD6704B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>: Please</w:t>
      </w: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 xml:space="preserve"> </w:t>
      </w: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>indicate</w:t>
      </w:r>
      <w:r w:rsidRPr="1C61484E" w:rsidR="00123C32">
        <w:rPr>
          <w:rFonts w:ascii="Franklin Gothic Book" w:hAnsi="Franklin Gothic Book" w:eastAsia="Times New Roman" w:cs="Times New Roman"/>
          <w:b w:val="1"/>
          <w:bCs w:val="1"/>
          <w:sz w:val="20"/>
          <w:szCs w:val="20"/>
        </w:rPr>
        <w:t xml:space="preserve"> Yes or No on each blank.</w:t>
      </w:r>
    </w:p>
    <w:p w:rsidRPr="002B348A" w:rsidR="00123C32" w:rsidP="00123C32" w:rsidRDefault="00123C32" w14:paraId="671860FA" w14:textId="77777777">
      <w:pPr>
        <w:spacing w:after="0" w:line="240" w:lineRule="auto"/>
        <w:rPr>
          <w:rFonts w:ascii="Franklin Gothic Book" w:hAnsi="Franklin Gothic Book" w:eastAsia="Times New Roman" w:cs="Times New Roman"/>
          <w:b/>
          <w:sz w:val="20"/>
          <w:szCs w:val="20"/>
        </w:rPr>
      </w:pPr>
    </w:p>
    <w:p w:rsidRPr="002B348A" w:rsidR="00123C32" w:rsidP="00123C32" w:rsidRDefault="00123C32" w14:paraId="089ACF2D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360AB888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This volunteer driver has been approved through the district volunteer process.</w:t>
      </w:r>
    </w:p>
    <w:p w:rsidRPr="002B348A" w:rsidR="00123C32" w:rsidP="00123C32" w:rsidRDefault="00123C32" w14:paraId="54560250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02A386CA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All students have parental permission to ride with a volunteer driver.</w:t>
      </w:r>
    </w:p>
    <w:p w:rsidRPr="002B348A" w:rsidR="00123C32" w:rsidP="00123C32" w:rsidRDefault="00123C32" w14:paraId="5676B10C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22730603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_____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All No responses have been addressed satisfactorily.</w:t>
      </w:r>
    </w:p>
    <w:p w:rsidRPr="002B348A" w:rsidR="00123C32" w:rsidP="00123C32" w:rsidRDefault="00123C32" w14:paraId="31BA53BE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542B71C5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  <w:r w:rsidRPr="1C61484E" w:rsidR="00123C32">
        <w:rPr>
          <w:rFonts w:ascii="Franklin Gothic Book" w:hAnsi="Franklin Gothic Book" w:eastAsia="Times New Roman" w:cs="Times New Roman"/>
          <w:sz w:val="20"/>
          <w:szCs w:val="20"/>
        </w:rPr>
        <w:t>I have reviewed the above information and this driver and vehicle are approved for this trip.</w:t>
      </w:r>
    </w:p>
    <w:p w:rsidRPr="002B348A" w:rsidR="00123C32" w:rsidP="00123C32" w:rsidRDefault="00123C32" w14:paraId="3C1DB834" w14:textId="77777777">
      <w:pPr>
        <w:spacing w:after="0" w:line="240" w:lineRule="auto"/>
        <w:ind w:left="720" w:hanging="720"/>
        <w:rPr>
          <w:rFonts w:ascii="Franklin Gothic Book" w:hAnsi="Franklin Gothic Book" w:eastAsia="Times New Roman" w:cs="Times New Roman"/>
          <w:sz w:val="20"/>
          <w:szCs w:val="20"/>
        </w:rPr>
      </w:pPr>
    </w:p>
    <w:p w:rsidRPr="002B348A" w:rsidR="00123C32" w:rsidP="00123C32" w:rsidRDefault="00123C32" w14:paraId="5B306F04" w14:textId="77777777">
      <w:pPr>
        <w:tabs>
          <w:tab w:val="left" w:leader="underscore" w:pos="8640"/>
        </w:tabs>
        <w:spacing w:after="0" w:line="240" w:lineRule="exact"/>
        <w:rPr>
          <w:rFonts w:ascii="Franklin Gothic Book" w:hAnsi="Franklin Gothic Book" w:eastAsia="Times New Roman" w:cs="Times New Roman"/>
          <w:sz w:val="24"/>
          <w:szCs w:val="24"/>
        </w:rPr>
      </w:pPr>
      <w:r w:rsidRPr="002B348A">
        <w:rPr>
          <w:rFonts w:ascii="Franklin Gothic Book" w:hAnsi="Franklin Gothic Book" w:eastAsia="Times New Roman" w:cs="Times New Roman"/>
          <w:sz w:val="24"/>
          <w:szCs w:val="24"/>
        </w:rPr>
        <w:tab/>
      </w:r>
    </w:p>
    <w:p w:rsidR="6033073B" w:rsidP="1C61484E" w:rsidRDefault="6033073B" w14:paraId="3180A781" w14:textId="02AC2EEC">
      <w:pPr>
        <w:spacing w:after="0" w:line="240" w:lineRule="exact"/>
        <w:rPr>
          <w:rFonts w:ascii="Franklin Gothic Book" w:hAnsi="Franklin Gothic Book" w:eastAsia="Times New Roman" w:cs="Times New Roman"/>
          <w:sz w:val="20"/>
          <w:szCs w:val="20"/>
        </w:rPr>
      </w:pPr>
      <w:r w:rsidRPr="1C61484E" w:rsidR="6033073B">
        <w:rPr>
          <w:rFonts w:ascii="Franklin Gothic Book" w:hAnsi="Franklin Gothic Book" w:eastAsia="Times New Roman" w:cs="Times New Roman"/>
          <w:sz w:val="20"/>
          <w:szCs w:val="20"/>
        </w:rPr>
        <w:t>__________________________________________________________________________________</w:t>
      </w:r>
    </w:p>
    <w:p w:rsidRPr="002B348A" w:rsidR="00123C32" w:rsidP="00123C32" w:rsidRDefault="00123C32" w14:paraId="6C1FDB45" w14:textId="6E54E292">
      <w:pPr>
        <w:spacing w:after="0" w:line="240" w:lineRule="exact"/>
        <w:rPr>
          <w:rFonts w:ascii="Franklin Gothic Book" w:hAnsi="Franklin Gothic Book" w:eastAsia="Times New Roman" w:cs="Times New Roman"/>
          <w:sz w:val="24"/>
          <w:szCs w:val="24"/>
        </w:rPr>
      </w:pPr>
      <w:r w:rsidRPr="002B348A">
        <w:rPr>
          <w:rFonts w:ascii="Franklin Gothic Book" w:hAnsi="Franklin Gothic Book" w:eastAsia="Times New Roman" w:cs="Times New Roman"/>
          <w:sz w:val="20"/>
          <w:szCs w:val="20"/>
        </w:rPr>
        <w:t>Signature of Administrator or Designee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School</w:t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ab/>
      </w:r>
      <w:r w:rsidRPr="002B348A">
        <w:rPr>
          <w:rFonts w:ascii="Franklin Gothic Book" w:hAnsi="Franklin Gothic Book" w:eastAsia="Times New Roman" w:cs="Times New Roman"/>
          <w:sz w:val="20"/>
          <w:szCs w:val="20"/>
        </w:rPr>
        <w:t>Date</w:t>
      </w:r>
    </w:p>
    <w:p w:rsidR="00BF5E70" w:rsidP="00BF5E70" w:rsidRDefault="00BF5E70" w14:paraId="22BCA74A" w14:textId="77777777">
      <w:pPr>
        <w:rPr>
          <w:sz w:val="24"/>
          <w:szCs w:val="24"/>
        </w:rPr>
      </w:pPr>
    </w:p>
    <w:p w:rsidR="00BF5E70" w:rsidP="00BF5E70" w:rsidRDefault="00BF5E70" w14:paraId="1E20DF07" w14:textId="77777777">
      <w:pPr>
        <w:rPr>
          <w:sz w:val="24"/>
          <w:szCs w:val="24"/>
        </w:rPr>
      </w:pPr>
    </w:p>
    <w:sectPr w:rsidR="00BF5E70" w:rsidSect="00A33021">
      <w:headerReference w:type="default" r:id="rId11"/>
      <w:footerReference w:type="default" r:id="rId12"/>
      <w:pgSz w:w="12240" w:h="15840" w:orient="portrait"/>
      <w:pgMar w:top="979" w:right="720" w:bottom="806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146" w:rsidP="00A13709" w:rsidRDefault="00335146" w14:paraId="066B2B7B" w14:textId="77777777">
      <w:pPr>
        <w:spacing w:after="0" w:line="240" w:lineRule="auto"/>
      </w:pPr>
      <w:r>
        <w:separator/>
      </w:r>
    </w:p>
  </w:endnote>
  <w:endnote w:type="continuationSeparator" w:id="0">
    <w:p w:rsidR="00335146" w:rsidP="00A13709" w:rsidRDefault="00335146" w14:paraId="51B6DA8D" w14:textId="77777777">
      <w:pPr>
        <w:spacing w:after="0" w:line="240" w:lineRule="auto"/>
      </w:pPr>
      <w:r>
        <w:continuationSeparator/>
      </w:r>
    </w:p>
  </w:endnote>
  <w:endnote w:type="continuationNotice" w:id="1">
    <w:p w:rsidR="00335146" w:rsidRDefault="00335146" w14:paraId="4DF61E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1DCA" w:rsidR="004472E3" w:rsidRDefault="007954A4" w14:paraId="3192B398" w14:textId="0DA72ABC">
    <w:pPr>
      <w:pStyle w:val="Footer"/>
      <w:rPr>
        <w:sz w:val="18"/>
        <w:szCs w:val="18"/>
      </w:rPr>
    </w:pPr>
    <w:r>
      <w:rPr>
        <w:rFonts w:ascii="Franklin Gothic Book" w:hAnsi="Franklin Gothic Book"/>
        <w:sz w:val="16"/>
        <w:szCs w:val="16"/>
      </w:rPr>
      <w:t>11/</w:t>
    </w:r>
    <w:r w:rsidR="00076FE3">
      <w:rPr>
        <w:rFonts w:ascii="Franklin Gothic Book" w:hAnsi="Franklin Gothic Book"/>
        <w:sz w:val="16"/>
        <w:szCs w:val="16"/>
      </w:rPr>
      <w:fldChar w:fldCharType="begin"/>
    </w:r>
    <w:r w:rsidR="00076FE3">
      <w:rPr>
        <w:rFonts w:ascii="Franklin Gothic Book" w:hAnsi="Franklin Gothic Book"/>
        <w:sz w:val="16"/>
        <w:szCs w:val="16"/>
      </w:rPr>
      <w:instrText xml:space="preserve"> DATE \@ "M/d/yyyy" </w:instrText>
    </w:r>
    <w:r w:rsidR="00076FE3">
      <w:rPr>
        <w:rFonts w:ascii="Franklin Gothic Book" w:hAnsi="Franklin Gothic Book"/>
        <w:sz w:val="16"/>
        <w:szCs w:val="16"/>
      </w:rPr>
      <w:fldChar w:fldCharType="separate"/>
    </w:r>
    <w:r w:rsidR="00CF7CEE">
      <w:rPr>
        <w:rFonts w:ascii="Franklin Gothic Book" w:hAnsi="Franklin Gothic Book"/>
        <w:noProof/>
        <w:sz w:val="16"/>
        <w:szCs w:val="16"/>
      </w:rPr>
      <w:t>2022</w:t>
    </w:r>
    <w:r w:rsidR="00076FE3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146" w:rsidP="00A13709" w:rsidRDefault="00335146" w14:paraId="0C25F510" w14:textId="77777777">
      <w:pPr>
        <w:spacing w:after="0" w:line="240" w:lineRule="auto"/>
      </w:pPr>
      <w:r>
        <w:separator/>
      </w:r>
    </w:p>
  </w:footnote>
  <w:footnote w:type="continuationSeparator" w:id="0">
    <w:p w:rsidR="00335146" w:rsidP="00A13709" w:rsidRDefault="00335146" w14:paraId="0B37152F" w14:textId="77777777">
      <w:pPr>
        <w:spacing w:after="0" w:line="240" w:lineRule="auto"/>
      </w:pPr>
      <w:r>
        <w:continuationSeparator/>
      </w:r>
    </w:p>
  </w:footnote>
  <w:footnote w:type="continuationNotice" w:id="1">
    <w:p w:rsidR="00335146" w:rsidRDefault="00335146" w14:paraId="02EF19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63A5" w:rsidRDefault="00A02A9B" w14:paraId="0ACD98F9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2B399" wp14:editId="3192B39A">
          <wp:simplePos x="0" y="0"/>
          <wp:positionH relativeFrom="column">
            <wp:posOffset>-213756</wp:posOffset>
          </wp:positionH>
          <wp:positionV relativeFrom="paragraph">
            <wp:posOffset>-255542</wp:posOffset>
          </wp:positionV>
          <wp:extent cx="1179860" cy="486889"/>
          <wp:effectExtent l="0" t="0" r="127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SD logo for print_color NEW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6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2E3">
      <w:tab/>
    </w:r>
    <w:r w:rsidR="004472E3">
      <w:tab/>
    </w:r>
  </w:p>
  <w:p w:rsidRPr="00A33021" w:rsidR="00A02A9B" w:rsidRDefault="007217EA" w14:paraId="3192B394" w14:textId="42CD0BE0">
    <w:pPr>
      <w:pStyle w:val="Header"/>
      <w:rPr>
        <w:rFonts w:ascii="Franklin Gothic Book" w:hAnsi="Franklin Gothic Book"/>
      </w:rPr>
    </w:pPr>
    <w:r>
      <w:tab/>
    </w:r>
    <w:r>
      <w:tab/>
    </w:r>
    <w:r w:rsidRPr="00A33021" w:rsidR="00AC5DF8">
      <w:rPr>
        <w:rFonts w:ascii="Franklin Gothic Book" w:hAnsi="Franklin Gothic Book"/>
      </w:rPr>
      <w:t>Risk</w:t>
    </w:r>
    <w:r w:rsidRPr="00A33021" w:rsidR="00BC6D9F">
      <w:rPr>
        <w:rFonts w:ascii="Franklin Gothic Book" w:hAnsi="Franklin Gothic Book"/>
      </w:rPr>
      <w:t xml:space="preserve"> Management</w:t>
    </w:r>
  </w:p>
  <w:p w:rsidR="00E47CC8" w:rsidRDefault="00A02A9B" w14:paraId="5479522F" w14:textId="5FC67418">
    <w:pPr>
      <w:pStyle w:val="Header"/>
      <w:rPr>
        <w:rFonts w:ascii="Franklin Gothic Book" w:hAnsi="Franklin Gothic Book"/>
      </w:rPr>
    </w:pPr>
    <w:r w:rsidRPr="00D37B56">
      <w:rPr>
        <w:rFonts w:ascii="Franklin Gothic Book" w:hAnsi="Franklin Gothic Book"/>
        <w:sz w:val="20"/>
        <w:szCs w:val="20"/>
      </w:rPr>
      <w:tab/>
    </w:r>
    <w:r w:rsidRPr="00D37B56">
      <w:rPr>
        <w:rFonts w:ascii="Franklin Gothic Book" w:hAnsi="Franklin Gothic Book"/>
        <w:sz w:val="20"/>
        <w:szCs w:val="20"/>
      </w:rPr>
      <w:tab/>
    </w:r>
  </w:p>
  <w:tbl>
    <w:tblPr>
      <w:tblW w:w="9360" w:type="dxa"/>
      <w:tblLook w:val="04A0" w:firstRow="1" w:lastRow="0" w:firstColumn="1" w:lastColumn="0" w:noHBand="0" w:noVBand="1"/>
    </w:tblPr>
    <w:tblGrid>
      <w:gridCol w:w="1480"/>
      <w:gridCol w:w="1100"/>
      <w:gridCol w:w="1100"/>
      <w:gridCol w:w="1180"/>
      <w:gridCol w:w="1000"/>
      <w:gridCol w:w="1180"/>
      <w:gridCol w:w="1300"/>
      <w:gridCol w:w="1020"/>
    </w:tblGrid>
    <w:tr w:rsidRPr="0010030C" w:rsidR="008963A5" w:rsidTr="00452FE4" w14:paraId="7844AA37" w14:textId="77777777">
      <w:trPr>
        <w:trHeight w:val="315"/>
      </w:trPr>
      <w:tc>
        <w:tcPr>
          <w:tcW w:w="148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  <w:hideMark/>
        </w:tcPr>
        <w:p w:rsidRPr="0010030C" w:rsidR="008963A5" w:rsidP="008963A5" w:rsidRDefault="008963A5" w14:paraId="05132935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  <w:r w:rsidRPr="0010030C">
            <w:rPr>
              <w:rFonts w:ascii="Franklin Gothic Book" w:hAnsi="Franklin Gothic Book" w:eastAsia="Times New Roman" w:cs="Times New Roman"/>
            </w:rPr>
            <w:t> 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  <w:hideMark/>
        </w:tcPr>
        <w:p w:rsidRPr="0010030C" w:rsidR="008963A5" w:rsidP="008963A5" w:rsidRDefault="008963A5" w14:paraId="4B207889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  <w:r w:rsidRPr="0010030C">
            <w:rPr>
              <w:rFonts w:ascii="Franklin Gothic Book" w:hAnsi="Franklin Gothic Book" w:eastAsia="Times New Roman" w:cs="Times New Roman"/>
            </w:rPr>
            <w:t> 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  <w:hideMark/>
        </w:tcPr>
        <w:p w:rsidRPr="0010030C" w:rsidR="008963A5" w:rsidP="008963A5" w:rsidRDefault="008963A5" w14:paraId="37BCEA49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  <w:r w:rsidRPr="0010030C">
            <w:rPr>
              <w:rFonts w:ascii="Franklin Gothic Book" w:hAnsi="Franklin Gothic Book" w:eastAsia="Times New Roman" w:cs="Times New Roman"/>
            </w:rPr>
            <w:t> </w:t>
          </w: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  <w:hideMark/>
        </w:tcPr>
        <w:p w:rsidRPr="0010030C" w:rsidR="008963A5" w:rsidP="008963A5" w:rsidRDefault="008963A5" w14:paraId="6574D1D4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  <w:r w:rsidRPr="0010030C">
            <w:rPr>
              <w:rFonts w:ascii="Franklin Gothic Book" w:hAnsi="Franklin Gothic Book" w:eastAsia="Times New Roman" w:cs="Times New Roman"/>
            </w:rPr>
            <w:t> 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  <w:hideMark/>
        </w:tcPr>
        <w:p w:rsidRPr="0010030C" w:rsidR="008963A5" w:rsidP="008963A5" w:rsidRDefault="008963A5" w14:paraId="4DA28DA7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  <w:r w:rsidRPr="0010030C">
            <w:rPr>
              <w:rFonts w:ascii="Franklin Gothic Book" w:hAnsi="Franklin Gothic Book" w:eastAsia="Times New Roman" w:cs="Times New Roman"/>
            </w:rPr>
            <w:t> </w:t>
          </w:r>
        </w:p>
      </w:tc>
      <w:tc>
        <w:tcPr>
          <w:tcW w:w="118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</w:tcPr>
        <w:p w:rsidRPr="0010030C" w:rsidR="008963A5" w:rsidP="008963A5" w:rsidRDefault="008963A5" w14:paraId="70211F20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</w:tcPr>
        <w:p w:rsidRPr="0010030C" w:rsidR="008963A5" w:rsidP="008963A5" w:rsidRDefault="008963A5" w14:paraId="41B3F833" w14:textId="77777777">
          <w:pPr>
            <w:spacing w:after="0" w:line="240" w:lineRule="auto"/>
            <w:rPr>
              <w:rFonts w:ascii="Franklin Gothic Book" w:hAnsi="Franklin Gothic Book" w:eastAsia="Times New Roman" w:cs="Times New Roman"/>
            </w:rPr>
          </w:pPr>
        </w:p>
      </w:tc>
      <w:tc>
        <w:tcPr>
          <w:tcW w:w="1020" w:type="dxa"/>
          <w:tcBorders>
            <w:top w:val="nil"/>
            <w:left w:val="nil"/>
            <w:bottom w:val="nil"/>
            <w:right w:val="nil"/>
          </w:tcBorders>
          <w:shd w:val="clear" w:color="000000" w:fill="E0E0E0"/>
          <w:noWrap/>
        </w:tcPr>
        <w:p w:rsidRPr="0010030C" w:rsidR="008963A5" w:rsidP="008963A5" w:rsidRDefault="008963A5" w14:paraId="304593D2" w14:textId="77777777">
          <w:pPr>
            <w:spacing w:after="0" w:line="240" w:lineRule="auto"/>
            <w:ind w:left="-1785"/>
            <w:jc w:val="right"/>
            <w:rPr>
              <w:rFonts w:ascii="Franklin Gothic Book" w:hAnsi="Franklin Gothic Book" w:eastAsia="Times New Roman" w:cs="Times New Roman"/>
              <w:b/>
              <w:bCs/>
            </w:rPr>
          </w:pPr>
        </w:p>
      </w:tc>
    </w:tr>
  </w:tbl>
  <w:p w:rsidRPr="00C741D8" w:rsidR="008963A5" w:rsidRDefault="008963A5" w14:paraId="2F665D39" w14:textId="77777777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87"/>
    <w:multiLevelType w:val="multilevel"/>
    <w:tmpl w:val="4C525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50C55A6"/>
    <w:multiLevelType w:val="multilevel"/>
    <w:tmpl w:val="2754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F0A37"/>
    <w:multiLevelType w:val="multilevel"/>
    <w:tmpl w:val="3710F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3510D"/>
    <w:multiLevelType w:val="multilevel"/>
    <w:tmpl w:val="428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CAE234A"/>
    <w:multiLevelType w:val="multilevel"/>
    <w:tmpl w:val="F816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47D9"/>
    <w:multiLevelType w:val="multilevel"/>
    <w:tmpl w:val="4AB2F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D29B7"/>
    <w:multiLevelType w:val="multilevel"/>
    <w:tmpl w:val="3D32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C1A14"/>
    <w:multiLevelType w:val="multilevel"/>
    <w:tmpl w:val="50C289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82A13"/>
    <w:multiLevelType w:val="multilevel"/>
    <w:tmpl w:val="94368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17C81BF1"/>
    <w:multiLevelType w:val="multilevel"/>
    <w:tmpl w:val="4CD0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80E091D"/>
    <w:multiLevelType w:val="multilevel"/>
    <w:tmpl w:val="ACD62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184373FA"/>
    <w:multiLevelType w:val="multilevel"/>
    <w:tmpl w:val="274A9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5693B"/>
    <w:multiLevelType w:val="multilevel"/>
    <w:tmpl w:val="81B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632B1"/>
    <w:multiLevelType w:val="multilevel"/>
    <w:tmpl w:val="FA8C9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40C1F95"/>
    <w:multiLevelType w:val="multilevel"/>
    <w:tmpl w:val="91A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45EEE"/>
    <w:multiLevelType w:val="multilevel"/>
    <w:tmpl w:val="11D0C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A5792"/>
    <w:multiLevelType w:val="multilevel"/>
    <w:tmpl w:val="695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35BDB"/>
    <w:multiLevelType w:val="multilevel"/>
    <w:tmpl w:val="34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2DC1724F"/>
    <w:multiLevelType w:val="multilevel"/>
    <w:tmpl w:val="2588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0EA4034"/>
    <w:multiLevelType w:val="multilevel"/>
    <w:tmpl w:val="7DB89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342831E0"/>
    <w:multiLevelType w:val="multilevel"/>
    <w:tmpl w:val="15A02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347A6E2F"/>
    <w:multiLevelType w:val="multilevel"/>
    <w:tmpl w:val="BE72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8322CC"/>
    <w:multiLevelType w:val="multilevel"/>
    <w:tmpl w:val="5DB434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D15DD"/>
    <w:multiLevelType w:val="hybridMultilevel"/>
    <w:tmpl w:val="6C600228"/>
    <w:lvl w:ilvl="0" w:tplc="D6028DC0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13DC3"/>
    <w:multiLevelType w:val="multilevel"/>
    <w:tmpl w:val="3F9CB9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F3EC6"/>
    <w:multiLevelType w:val="multilevel"/>
    <w:tmpl w:val="D11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D2A43C1"/>
    <w:multiLevelType w:val="multilevel"/>
    <w:tmpl w:val="0DB8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E201345"/>
    <w:multiLevelType w:val="multilevel"/>
    <w:tmpl w:val="FE106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40485116"/>
    <w:multiLevelType w:val="multilevel"/>
    <w:tmpl w:val="E6E22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440DB"/>
    <w:multiLevelType w:val="multilevel"/>
    <w:tmpl w:val="A662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5D390A"/>
    <w:multiLevelType w:val="multilevel"/>
    <w:tmpl w:val="00808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4FFB0F76"/>
    <w:multiLevelType w:val="multilevel"/>
    <w:tmpl w:val="B3182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94425"/>
    <w:multiLevelType w:val="multilevel"/>
    <w:tmpl w:val="2A50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F4080"/>
    <w:multiLevelType w:val="multilevel"/>
    <w:tmpl w:val="6DC83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239E4"/>
    <w:multiLevelType w:val="multilevel"/>
    <w:tmpl w:val="39BE9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5BDB3A1C"/>
    <w:multiLevelType w:val="multilevel"/>
    <w:tmpl w:val="1AAC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03871"/>
    <w:multiLevelType w:val="multilevel"/>
    <w:tmpl w:val="22B4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F1271"/>
    <w:multiLevelType w:val="multilevel"/>
    <w:tmpl w:val="695C5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5E6C2BF0"/>
    <w:multiLevelType w:val="multilevel"/>
    <w:tmpl w:val="C3ECE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5F714135"/>
    <w:multiLevelType w:val="multilevel"/>
    <w:tmpl w:val="97A062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1356B"/>
    <w:multiLevelType w:val="multilevel"/>
    <w:tmpl w:val="FAA2B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1" w15:restartNumberingAfterBreak="0">
    <w:nsid w:val="632302B0"/>
    <w:multiLevelType w:val="multilevel"/>
    <w:tmpl w:val="8BC0B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66441C56"/>
    <w:multiLevelType w:val="multilevel"/>
    <w:tmpl w:val="6F62A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E2"/>
    <w:multiLevelType w:val="multilevel"/>
    <w:tmpl w:val="A9E2D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4" w15:restartNumberingAfterBreak="0">
    <w:nsid w:val="677B3738"/>
    <w:multiLevelType w:val="hybridMultilevel"/>
    <w:tmpl w:val="A4BE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5485A"/>
    <w:multiLevelType w:val="multilevel"/>
    <w:tmpl w:val="F5763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67ED389F"/>
    <w:multiLevelType w:val="multilevel"/>
    <w:tmpl w:val="E6BC3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7" w15:restartNumberingAfterBreak="0">
    <w:nsid w:val="6C16510F"/>
    <w:multiLevelType w:val="multilevel"/>
    <w:tmpl w:val="E2A2F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8" w15:restartNumberingAfterBreak="0">
    <w:nsid w:val="700420A9"/>
    <w:multiLevelType w:val="multilevel"/>
    <w:tmpl w:val="5C886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AC2E1D"/>
    <w:multiLevelType w:val="multilevel"/>
    <w:tmpl w:val="7686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F4581"/>
    <w:multiLevelType w:val="multilevel"/>
    <w:tmpl w:val="6FF4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125CCC"/>
    <w:multiLevelType w:val="multilevel"/>
    <w:tmpl w:val="9E443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D00520"/>
    <w:multiLevelType w:val="multilevel"/>
    <w:tmpl w:val="B8BA5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074F33"/>
    <w:multiLevelType w:val="multilevel"/>
    <w:tmpl w:val="28D01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582765649">
    <w:abstractNumId w:val="6"/>
  </w:num>
  <w:num w:numId="2" w16cid:durableId="1041586872">
    <w:abstractNumId w:val="52"/>
  </w:num>
  <w:num w:numId="3" w16cid:durableId="162084955">
    <w:abstractNumId w:val="4"/>
  </w:num>
  <w:num w:numId="4" w16cid:durableId="1393192539">
    <w:abstractNumId w:val="42"/>
  </w:num>
  <w:num w:numId="5" w16cid:durableId="1299068861">
    <w:abstractNumId w:val="27"/>
  </w:num>
  <w:num w:numId="6" w16cid:durableId="327251931">
    <w:abstractNumId w:val="11"/>
  </w:num>
  <w:num w:numId="7" w16cid:durableId="160972942">
    <w:abstractNumId w:val="34"/>
  </w:num>
  <w:num w:numId="8" w16cid:durableId="1212154983">
    <w:abstractNumId w:val="41"/>
  </w:num>
  <w:num w:numId="9" w16cid:durableId="1911848493">
    <w:abstractNumId w:val="15"/>
  </w:num>
  <w:num w:numId="10" w16cid:durableId="1323241879">
    <w:abstractNumId w:val="28"/>
  </w:num>
  <w:num w:numId="11" w16cid:durableId="781148623">
    <w:abstractNumId w:val="35"/>
  </w:num>
  <w:num w:numId="12" w16cid:durableId="1056516598">
    <w:abstractNumId w:val="45"/>
  </w:num>
  <w:num w:numId="13" w16cid:durableId="1960869586">
    <w:abstractNumId w:val="48"/>
  </w:num>
  <w:num w:numId="14" w16cid:durableId="1563367183">
    <w:abstractNumId w:val="17"/>
  </w:num>
  <w:num w:numId="15" w16cid:durableId="1779063926">
    <w:abstractNumId w:val="8"/>
  </w:num>
  <w:num w:numId="16" w16cid:durableId="978069036">
    <w:abstractNumId w:val="39"/>
  </w:num>
  <w:num w:numId="17" w16cid:durableId="1266157165">
    <w:abstractNumId w:val="51"/>
  </w:num>
  <w:num w:numId="18" w16cid:durableId="436751671">
    <w:abstractNumId w:val="7"/>
  </w:num>
  <w:num w:numId="19" w16cid:durableId="580216954">
    <w:abstractNumId w:val="40"/>
  </w:num>
  <w:num w:numId="20" w16cid:durableId="1371344095">
    <w:abstractNumId w:val="21"/>
  </w:num>
  <w:num w:numId="21" w16cid:durableId="61103422">
    <w:abstractNumId w:val="53"/>
  </w:num>
  <w:num w:numId="22" w16cid:durableId="1647004751">
    <w:abstractNumId w:val="9"/>
  </w:num>
  <w:num w:numId="23" w16cid:durableId="356202451">
    <w:abstractNumId w:val="32"/>
  </w:num>
  <w:num w:numId="24" w16cid:durableId="1839685981">
    <w:abstractNumId w:val="5"/>
  </w:num>
  <w:num w:numId="25" w16cid:durableId="979072690">
    <w:abstractNumId w:val="1"/>
  </w:num>
  <w:num w:numId="26" w16cid:durableId="994529342">
    <w:abstractNumId w:val="38"/>
  </w:num>
  <w:num w:numId="27" w16cid:durableId="1771318889">
    <w:abstractNumId w:val="25"/>
  </w:num>
  <w:num w:numId="28" w16cid:durableId="2039886988">
    <w:abstractNumId w:val="24"/>
  </w:num>
  <w:num w:numId="29" w16cid:durableId="776827671">
    <w:abstractNumId w:val="22"/>
  </w:num>
  <w:num w:numId="30" w16cid:durableId="1100641262">
    <w:abstractNumId w:val="33"/>
  </w:num>
  <w:num w:numId="31" w16cid:durableId="1772780294">
    <w:abstractNumId w:val="47"/>
  </w:num>
  <w:num w:numId="32" w16cid:durableId="1567183043">
    <w:abstractNumId w:val="3"/>
  </w:num>
  <w:num w:numId="33" w16cid:durableId="40909954">
    <w:abstractNumId w:val="26"/>
  </w:num>
  <w:num w:numId="34" w16cid:durableId="580674228">
    <w:abstractNumId w:val="20"/>
  </w:num>
  <w:num w:numId="35" w16cid:durableId="1976133160">
    <w:abstractNumId w:val="18"/>
  </w:num>
  <w:num w:numId="36" w16cid:durableId="1172255773">
    <w:abstractNumId w:val="43"/>
  </w:num>
  <w:num w:numId="37" w16cid:durableId="1415783386">
    <w:abstractNumId w:val="14"/>
  </w:num>
  <w:num w:numId="38" w16cid:durableId="1333027933">
    <w:abstractNumId w:val="50"/>
  </w:num>
  <w:num w:numId="39" w16cid:durableId="133455299">
    <w:abstractNumId w:val="29"/>
  </w:num>
  <w:num w:numId="40" w16cid:durableId="235097335">
    <w:abstractNumId w:val="10"/>
  </w:num>
  <w:num w:numId="41" w16cid:durableId="135032490">
    <w:abstractNumId w:val="46"/>
  </w:num>
  <w:num w:numId="42" w16cid:durableId="258637707">
    <w:abstractNumId w:val="2"/>
  </w:num>
  <w:num w:numId="43" w16cid:durableId="380985681">
    <w:abstractNumId w:val="36"/>
  </w:num>
  <w:num w:numId="44" w16cid:durableId="1584341262">
    <w:abstractNumId w:val="37"/>
  </w:num>
  <w:num w:numId="45" w16cid:durableId="736123414">
    <w:abstractNumId w:val="31"/>
  </w:num>
  <w:num w:numId="46" w16cid:durableId="1710297129">
    <w:abstractNumId w:val="0"/>
  </w:num>
  <w:num w:numId="47" w16cid:durableId="146096555">
    <w:abstractNumId w:val="12"/>
  </w:num>
  <w:num w:numId="48" w16cid:durableId="2086874636">
    <w:abstractNumId w:val="16"/>
  </w:num>
  <w:num w:numId="49" w16cid:durableId="1305115937">
    <w:abstractNumId w:val="13"/>
  </w:num>
  <w:num w:numId="50" w16cid:durableId="1587038629">
    <w:abstractNumId w:val="49"/>
  </w:num>
  <w:num w:numId="51" w16cid:durableId="149684317">
    <w:abstractNumId w:val="19"/>
  </w:num>
  <w:num w:numId="52" w16cid:durableId="942498742">
    <w:abstractNumId w:val="30"/>
  </w:num>
  <w:num w:numId="53" w16cid:durableId="1125538648">
    <w:abstractNumId w:val="23"/>
  </w:num>
  <w:num w:numId="54" w16cid:durableId="1555581162">
    <w:abstractNumId w:val="44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09"/>
    <w:rsid w:val="0002533A"/>
    <w:rsid w:val="000353D7"/>
    <w:rsid w:val="00035AB7"/>
    <w:rsid w:val="00040DFD"/>
    <w:rsid w:val="00043AF6"/>
    <w:rsid w:val="00047CD6"/>
    <w:rsid w:val="00051E13"/>
    <w:rsid w:val="00054F97"/>
    <w:rsid w:val="00057CEA"/>
    <w:rsid w:val="000617B3"/>
    <w:rsid w:val="0006289C"/>
    <w:rsid w:val="00076DF2"/>
    <w:rsid w:val="00076FE3"/>
    <w:rsid w:val="000825B3"/>
    <w:rsid w:val="000B647C"/>
    <w:rsid w:val="000C718B"/>
    <w:rsid w:val="000D053D"/>
    <w:rsid w:val="00123C32"/>
    <w:rsid w:val="001446E1"/>
    <w:rsid w:val="001714D7"/>
    <w:rsid w:val="00177645"/>
    <w:rsid w:val="00180490"/>
    <w:rsid w:val="00181102"/>
    <w:rsid w:val="00184A8E"/>
    <w:rsid w:val="0019400A"/>
    <w:rsid w:val="00195B55"/>
    <w:rsid w:val="001B051E"/>
    <w:rsid w:val="001B4D67"/>
    <w:rsid w:val="001D2F5C"/>
    <w:rsid w:val="002026F5"/>
    <w:rsid w:val="00226C56"/>
    <w:rsid w:val="00235787"/>
    <w:rsid w:val="00245634"/>
    <w:rsid w:val="0026684C"/>
    <w:rsid w:val="002769A7"/>
    <w:rsid w:val="002876DC"/>
    <w:rsid w:val="00287EF0"/>
    <w:rsid w:val="002C7798"/>
    <w:rsid w:val="002D2744"/>
    <w:rsid w:val="002D6556"/>
    <w:rsid w:val="002E0175"/>
    <w:rsid w:val="0032272D"/>
    <w:rsid w:val="00323BA6"/>
    <w:rsid w:val="00334C47"/>
    <w:rsid w:val="00335146"/>
    <w:rsid w:val="00363F68"/>
    <w:rsid w:val="00374D3F"/>
    <w:rsid w:val="0038051E"/>
    <w:rsid w:val="003920E9"/>
    <w:rsid w:val="003A09A3"/>
    <w:rsid w:val="003A51F5"/>
    <w:rsid w:val="003B628B"/>
    <w:rsid w:val="003C3C8C"/>
    <w:rsid w:val="003E1BA1"/>
    <w:rsid w:val="003F6913"/>
    <w:rsid w:val="00400E29"/>
    <w:rsid w:val="00404956"/>
    <w:rsid w:val="004101F5"/>
    <w:rsid w:val="00411C3D"/>
    <w:rsid w:val="004135CE"/>
    <w:rsid w:val="004277AA"/>
    <w:rsid w:val="004315F9"/>
    <w:rsid w:val="004472E3"/>
    <w:rsid w:val="00452FE4"/>
    <w:rsid w:val="004604AB"/>
    <w:rsid w:val="00461710"/>
    <w:rsid w:val="00464E55"/>
    <w:rsid w:val="004678B0"/>
    <w:rsid w:val="004A0DBA"/>
    <w:rsid w:val="004A36AB"/>
    <w:rsid w:val="005012F0"/>
    <w:rsid w:val="005037DE"/>
    <w:rsid w:val="0051268E"/>
    <w:rsid w:val="00525B19"/>
    <w:rsid w:val="00527380"/>
    <w:rsid w:val="0054050F"/>
    <w:rsid w:val="00554604"/>
    <w:rsid w:val="00576378"/>
    <w:rsid w:val="005C7033"/>
    <w:rsid w:val="00632198"/>
    <w:rsid w:val="00633277"/>
    <w:rsid w:val="00636F13"/>
    <w:rsid w:val="0065683D"/>
    <w:rsid w:val="0066696D"/>
    <w:rsid w:val="006846EF"/>
    <w:rsid w:val="006C498A"/>
    <w:rsid w:val="006E0801"/>
    <w:rsid w:val="006E2E71"/>
    <w:rsid w:val="007217EA"/>
    <w:rsid w:val="00736B0D"/>
    <w:rsid w:val="00761186"/>
    <w:rsid w:val="007857C4"/>
    <w:rsid w:val="0078597E"/>
    <w:rsid w:val="007936BC"/>
    <w:rsid w:val="007954A4"/>
    <w:rsid w:val="007A6DAF"/>
    <w:rsid w:val="007C65AA"/>
    <w:rsid w:val="007E6AD2"/>
    <w:rsid w:val="00800C2E"/>
    <w:rsid w:val="008065FB"/>
    <w:rsid w:val="0082104F"/>
    <w:rsid w:val="008220B5"/>
    <w:rsid w:val="008331A3"/>
    <w:rsid w:val="00865E85"/>
    <w:rsid w:val="00866154"/>
    <w:rsid w:val="00867F07"/>
    <w:rsid w:val="00886344"/>
    <w:rsid w:val="00894092"/>
    <w:rsid w:val="008963A5"/>
    <w:rsid w:val="008979C4"/>
    <w:rsid w:val="008A15B8"/>
    <w:rsid w:val="008B0F13"/>
    <w:rsid w:val="0091104A"/>
    <w:rsid w:val="00950DE7"/>
    <w:rsid w:val="0096368E"/>
    <w:rsid w:val="009771B3"/>
    <w:rsid w:val="009C58FA"/>
    <w:rsid w:val="009E7C68"/>
    <w:rsid w:val="009F3FEC"/>
    <w:rsid w:val="00A02A9B"/>
    <w:rsid w:val="00A13709"/>
    <w:rsid w:val="00A204E1"/>
    <w:rsid w:val="00A21F97"/>
    <w:rsid w:val="00A23F58"/>
    <w:rsid w:val="00A33021"/>
    <w:rsid w:val="00A3498E"/>
    <w:rsid w:val="00A6526E"/>
    <w:rsid w:val="00AC5DF8"/>
    <w:rsid w:val="00AC6F45"/>
    <w:rsid w:val="00B07A1D"/>
    <w:rsid w:val="00B14AA2"/>
    <w:rsid w:val="00B20782"/>
    <w:rsid w:val="00B23F1F"/>
    <w:rsid w:val="00B30EF2"/>
    <w:rsid w:val="00B3287F"/>
    <w:rsid w:val="00B34C9E"/>
    <w:rsid w:val="00B534F8"/>
    <w:rsid w:val="00B57362"/>
    <w:rsid w:val="00B57A21"/>
    <w:rsid w:val="00B62953"/>
    <w:rsid w:val="00B73046"/>
    <w:rsid w:val="00B740DE"/>
    <w:rsid w:val="00B76512"/>
    <w:rsid w:val="00BA1DCA"/>
    <w:rsid w:val="00BB69E8"/>
    <w:rsid w:val="00BC276F"/>
    <w:rsid w:val="00BC6D9F"/>
    <w:rsid w:val="00BD7398"/>
    <w:rsid w:val="00BE46D8"/>
    <w:rsid w:val="00BF4F64"/>
    <w:rsid w:val="00BF5E70"/>
    <w:rsid w:val="00C14D93"/>
    <w:rsid w:val="00C238B2"/>
    <w:rsid w:val="00C3066F"/>
    <w:rsid w:val="00C42A91"/>
    <w:rsid w:val="00C54784"/>
    <w:rsid w:val="00C5718E"/>
    <w:rsid w:val="00C741D8"/>
    <w:rsid w:val="00C74D6D"/>
    <w:rsid w:val="00C8563A"/>
    <w:rsid w:val="00C928F2"/>
    <w:rsid w:val="00C958B5"/>
    <w:rsid w:val="00CA0909"/>
    <w:rsid w:val="00CB685D"/>
    <w:rsid w:val="00CD3B9D"/>
    <w:rsid w:val="00CD64CA"/>
    <w:rsid w:val="00CF0CF5"/>
    <w:rsid w:val="00CF459B"/>
    <w:rsid w:val="00CF7CEE"/>
    <w:rsid w:val="00D07855"/>
    <w:rsid w:val="00D102DB"/>
    <w:rsid w:val="00D122C0"/>
    <w:rsid w:val="00D141A7"/>
    <w:rsid w:val="00D1658D"/>
    <w:rsid w:val="00D21931"/>
    <w:rsid w:val="00D240D3"/>
    <w:rsid w:val="00D34180"/>
    <w:rsid w:val="00D37B56"/>
    <w:rsid w:val="00D54071"/>
    <w:rsid w:val="00D62BC0"/>
    <w:rsid w:val="00D70397"/>
    <w:rsid w:val="00D857E4"/>
    <w:rsid w:val="00D86349"/>
    <w:rsid w:val="00D94462"/>
    <w:rsid w:val="00D946B1"/>
    <w:rsid w:val="00DA034B"/>
    <w:rsid w:val="00DB1B4D"/>
    <w:rsid w:val="00DC439D"/>
    <w:rsid w:val="00DD0108"/>
    <w:rsid w:val="00DD149A"/>
    <w:rsid w:val="00DE5E95"/>
    <w:rsid w:val="00DF1653"/>
    <w:rsid w:val="00E004DA"/>
    <w:rsid w:val="00E06A32"/>
    <w:rsid w:val="00E221D1"/>
    <w:rsid w:val="00E25DFD"/>
    <w:rsid w:val="00E47CC8"/>
    <w:rsid w:val="00E6609E"/>
    <w:rsid w:val="00E93830"/>
    <w:rsid w:val="00EA1C58"/>
    <w:rsid w:val="00EA5DD9"/>
    <w:rsid w:val="00EB399B"/>
    <w:rsid w:val="00EC3267"/>
    <w:rsid w:val="00EC69EC"/>
    <w:rsid w:val="00EE55D5"/>
    <w:rsid w:val="00EF625B"/>
    <w:rsid w:val="00F106CB"/>
    <w:rsid w:val="00F174CE"/>
    <w:rsid w:val="00F202F2"/>
    <w:rsid w:val="00F27DA0"/>
    <w:rsid w:val="00F301B3"/>
    <w:rsid w:val="00F37552"/>
    <w:rsid w:val="00F47510"/>
    <w:rsid w:val="00F53B26"/>
    <w:rsid w:val="00F5739F"/>
    <w:rsid w:val="00F83EE7"/>
    <w:rsid w:val="00F906AD"/>
    <w:rsid w:val="00F947B1"/>
    <w:rsid w:val="00FA2EB0"/>
    <w:rsid w:val="00FB11E0"/>
    <w:rsid w:val="00FD379D"/>
    <w:rsid w:val="00FD697A"/>
    <w:rsid w:val="00FE5C25"/>
    <w:rsid w:val="0AD6704B"/>
    <w:rsid w:val="1C61484E"/>
    <w:rsid w:val="24F3EA31"/>
    <w:rsid w:val="30105089"/>
    <w:rsid w:val="3944B449"/>
    <w:rsid w:val="3AE084AA"/>
    <w:rsid w:val="45655E0F"/>
    <w:rsid w:val="4854B649"/>
    <w:rsid w:val="4DC69A4A"/>
    <w:rsid w:val="529CA32A"/>
    <w:rsid w:val="6033073B"/>
    <w:rsid w:val="7007C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2B2D8"/>
  <w15:docId w15:val="{23B8D12D-068B-426D-BC51-0A1DA36C78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7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3709"/>
  </w:style>
  <w:style w:type="paragraph" w:styleId="Footer">
    <w:name w:val="footer"/>
    <w:basedOn w:val="Normal"/>
    <w:link w:val="FooterChar"/>
    <w:uiPriority w:val="99"/>
    <w:unhideWhenUsed/>
    <w:rsid w:val="00A137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3709"/>
  </w:style>
  <w:style w:type="paragraph" w:styleId="BalloonText">
    <w:name w:val="Balloon Text"/>
    <w:basedOn w:val="Normal"/>
    <w:link w:val="BalloonTextChar"/>
    <w:uiPriority w:val="99"/>
    <w:semiHidden/>
    <w:unhideWhenUsed/>
    <w:rsid w:val="00A1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3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B0D"/>
    <w:pPr>
      <w:ind w:left="720"/>
      <w:contextualSpacing/>
    </w:pPr>
  </w:style>
  <w:style w:type="paragraph" w:styleId="BodyText2">
    <w:name w:val="Body Text 2"/>
    <w:basedOn w:val="Normal"/>
    <w:link w:val="BodyText2Char"/>
    <w:rsid w:val="005126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360" w:lineRule="atLeast"/>
      <w:jc w:val="both"/>
    </w:pPr>
    <w:rPr>
      <w:rFonts w:ascii="Arial" w:hAnsi="Arial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rsid w:val="0051268E"/>
    <w:rPr>
      <w:rFonts w:ascii="Arial" w:hAnsi="Arial" w:eastAsia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B69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DE5E95"/>
    <w:pPr>
      <w:spacing w:after="120" w:line="240" w:lineRule="auto"/>
      <w:ind w:left="360"/>
    </w:pPr>
    <w:rPr>
      <w:rFonts w:ascii="Times New Roman" w:hAnsi="Times New Roman" w:eastAsia="Times New Roman" w:cs="Times New Roman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DE5E95"/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E5E95"/>
    <w:pPr>
      <w:spacing w:after="0" w:line="240" w:lineRule="auto"/>
    </w:pPr>
    <w:rPr>
      <w:rFonts w:ascii="Courier" w:hAnsi="Courier" w:eastAsia="Times New Roman" w:cs="Times New Roman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DE5E95"/>
    <w:rPr>
      <w:rFonts w:ascii="Courier" w:hAnsi="Courier" w:eastAsia="Times New Roman" w:cs="Times New Roman"/>
      <w:sz w:val="20"/>
      <w:szCs w:val="20"/>
    </w:rPr>
  </w:style>
  <w:style w:type="paragraph" w:styleId="paragraph" w:customStyle="1">
    <w:name w:val="paragraph"/>
    <w:basedOn w:val="Normal"/>
    <w:rsid w:val="00EA1C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EA1C58"/>
  </w:style>
  <w:style w:type="character" w:styleId="advancedproofingissue" w:customStyle="1">
    <w:name w:val="advancedproofingissue"/>
    <w:basedOn w:val="DefaultParagraphFont"/>
    <w:rsid w:val="00EA1C58"/>
  </w:style>
  <w:style w:type="character" w:styleId="normaltextrun1" w:customStyle="1">
    <w:name w:val="normaltextrun1"/>
    <w:basedOn w:val="DefaultParagraphFont"/>
    <w:rsid w:val="00EA1C58"/>
  </w:style>
  <w:style w:type="character" w:styleId="eop" w:customStyle="1">
    <w:name w:val="eop"/>
    <w:basedOn w:val="DefaultParagraphFont"/>
    <w:rsid w:val="00EA1C58"/>
  </w:style>
  <w:style w:type="paragraph" w:styleId="NoSpacing">
    <w:name w:val="No Spacing"/>
    <w:uiPriority w:val="1"/>
    <w:qFormat/>
    <w:rsid w:val="003F6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3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3695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17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58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0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3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53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9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69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87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35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12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80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20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25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53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5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59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16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9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07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3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76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28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27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7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65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63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9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00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91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45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0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78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3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60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2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06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74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3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01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93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66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1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01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65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20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1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75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75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66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55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84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66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5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44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18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80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97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21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19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8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51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48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39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34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7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1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02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24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77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228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51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45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1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23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8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0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44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1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07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39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50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36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8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9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32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2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5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60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11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0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72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18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21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83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725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35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53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7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13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8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7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3752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9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5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24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79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22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16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86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09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39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544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30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82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31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009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28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7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20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3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99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06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40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20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68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24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54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48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1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74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2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49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7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34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37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28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48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67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546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99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11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45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34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962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9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15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8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02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31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31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17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90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9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62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87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7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31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4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74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2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75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13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2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88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478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7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24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4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91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79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5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1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86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6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86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69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51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B71E0CF857046B29D0FE2E75E1A5B" ma:contentTypeVersion="11" ma:contentTypeDescription="Create a new document." ma:contentTypeScope="" ma:versionID="37a5c698ff18603e6043cae21a036087">
  <xsd:schema xmlns:xsd="http://www.w3.org/2001/XMLSchema" xmlns:xs="http://www.w3.org/2001/XMLSchema" xmlns:p="http://schemas.microsoft.com/office/2006/metadata/properties" xmlns:ns2="21cfaf3d-78ed-47fa-bbf8-ab662b322db0" xmlns:ns3="27ddd2e7-1e4d-4fe6-908b-353ae3c359aa" targetNamespace="http://schemas.microsoft.com/office/2006/metadata/properties" ma:root="true" ma:fieldsID="d7fb02588640a4b126a111d7f890913c" ns2:_="" ns3:_="">
    <xsd:import namespace="21cfaf3d-78ed-47fa-bbf8-ab662b322db0"/>
    <xsd:import namespace="27ddd2e7-1e4d-4fe6-908b-353ae3c35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faf3d-78ed-47fa-bbf8-ab662b322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04075f-ba53-4f13-950d-93eae22c5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dd2e7-1e4d-4fe6-908b-353ae3c359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286344-98e7-41e9-8c6b-2288996461a9}" ma:internalName="TaxCatchAll" ma:showField="CatchAllData" ma:web="27ddd2e7-1e4d-4fe6-908b-353ae3c35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faf3d-78ed-47fa-bbf8-ab662b322db0">
      <Terms xmlns="http://schemas.microsoft.com/office/infopath/2007/PartnerControls"/>
    </lcf76f155ced4ddcb4097134ff3c332f>
    <TaxCatchAll xmlns="27ddd2e7-1e4d-4fe6-908b-353ae3c359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7EADF-E169-473A-925A-662B6C284186}"/>
</file>

<file path=customXml/itemProps2.xml><?xml version="1.0" encoding="utf-8"?>
<ds:datastoreItem xmlns:ds="http://schemas.openxmlformats.org/officeDocument/2006/customXml" ds:itemID="{BF13AAF7-A393-434E-9222-88FB1D8138B7}">
  <ds:schemaRefs>
    <ds:schemaRef ds:uri="http://schemas.microsoft.com/office/2006/metadata/properties"/>
    <ds:schemaRef ds:uri="http://schemas.microsoft.com/office/infopath/2007/PartnerControls"/>
    <ds:schemaRef ds:uri="6958d8ca-aa68-4aa1-ad4a-9d780f8dd78d"/>
    <ds:schemaRef ds:uri="1b546a58-9a6a-4725-8772-657bac50f45a"/>
  </ds:schemaRefs>
</ds:datastoreItem>
</file>

<file path=customXml/itemProps3.xml><?xml version="1.0" encoding="utf-8"?>
<ds:datastoreItem xmlns:ds="http://schemas.openxmlformats.org/officeDocument/2006/customXml" ds:itemID="{EDC3C4D5-967D-4859-BAD7-F3042E391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B36A6-C980-45BC-844F-95C2EFA9078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ommand</dc:title>
  <dc:subject>Form – Medical Treatment Log</dc:subject>
  <dc:creator>Staff</dc:creator>
  <cp:keywords/>
  <cp:lastModifiedBy>Nylin, Patricia</cp:lastModifiedBy>
  <cp:revision>4</cp:revision>
  <cp:lastPrinted>2015-05-17T23:06:00Z</cp:lastPrinted>
  <dcterms:created xsi:type="dcterms:W3CDTF">2022-11-22T18:23:00Z</dcterms:created>
  <dcterms:modified xsi:type="dcterms:W3CDTF">2023-03-09T16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B71E0CF857046B29D0FE2E75E1A5B</vt:lpwstr>
  </property>
  <property fmtid="{D5CDD505-2E9C-101B-9397-08002B2CF9AE}" pid="3" name="MediaServiceImageTags">
    <vt:lpwstr/>
  </property>
</Properties>
</file>